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B412F7F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D15684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D15684" w:rsidRPr="00D15684">
        <w:rPr>
          <w:rFonts w:ascii="Times New Roman" w:hAnsi="Times New Roman"/>
          <w:i w:val="0"/>
          <w:spacing w:val="100"/>
          <w:sz w:val="28"/>
          <w:szCs w:val="28"/>
        </w:rPr>
        <w:t>12. 7. 2019</w:t>
      </w:r>
    </w:p>
    <w:p w14:paraId="32D2590B" w14:textId="1EC80217" w:rsidR="00D15684" w:rsidRPr="000E78B0" w:rsidRDefault="00D15684" w:rsidP="00D15684">
      <w:pPr>
        <w:pStyle w:val="Zkladntext"/>
        <w:spacing w:beforeLines="20" w:before="48"/>
        <w:ind w:right="-427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>uzavřen</w:t>
      </w:r>
      <w:r>
        <w:rPr>
          <w:rFonts w:ascii="Times New Roman" w:hAnsi="Times New Roman"/>
          <w:i w:val="0"/>
          <w:szCs w:val="24"/>
        </w:rPr>
        <w:t>ý</w:t>
      </w:r>
      <w:r w:rsidRPr="000E78B0">
        <w:rPr>
          <w:rFonts w:ascii="Times New Roman" w:hAnsi="Times New Roman"/>
          <w:i w:val="0"/>
          <w:szCs w:val="24"/>
        </w:rPr>
        <w:t xml:space="preserve"> podle § 2586 a násl. zák. č.</w:t>
      </w:r>
      <w:r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 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0A49DC3C" w14:textId="77777777" w:rsidR="00D15684" w:rsidRPr="000E78B0" w:rsidRDefault="00D15684" w:rsidP="00D15684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E92A092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6A26D269" w14:textId="77777777" w:rsidR="00D15684" w:rsidRDefault="00D15684" w:rsidP="00D15684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6E62EA05" w14:textId="77777777" w:rsidR="00D15684" w:rsidRDefault="00D15684" w:rsidP="00D15684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63B8C6E3" w14:textId="77777777" w:rsidR="00D15684" w:rsidRPr="000E78B0" w:rsidRDefault="00D15684" w:rsidP="00D15684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42B2E315" w14:textId="77777777" w:rsidR="00D15684" w:rsidRPr="000E78B0" w:rsidRDefault="00D15684" w:rsidP="00D1568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3BE76B1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1CDC4AE1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4A3166C4" w14:textId="4F142133" w:rsidR="00D15684" w:rsidRPr="000E78B0" w:rsidRDefault="00D15684" w:rsidP="00D1568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01986">
        <w:rPr>
          <w:sz w:val="24"/>
          <w:szCs w:val="24"/>
        </w:rPr>
        <w:t>xxx</w:t>
      </w:r>
      <w:bookmarkStart w:id="0" w:name="_GoBack"/>
      <w:bookmarkEnd w:id="0"/>
      <w:r w:rsidRPr="000E78B0">
        <w:rPr>
          <w:sz w:val="24"/>
          <w:szCs w:val="24"/>
        </w:rPr>
        <w:t xml:space="preserve"> </w:t>
      </w:r>
    </w:p>
    <w:p w14:paraId="64403C8D" w14:textId="03934414" w:rsidR="00D15684" w:rsidRPr="000E78B0" w:rsidRDefault="00D15684" w:rsidP="00D1568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401986">
        <w:rPr>
          <w:sz w:val="24"/>
          <w:szCs w:val="24"/>
        </w:rPr>
        <w:t>xxx</w:t>
      </w:r>
      <w:proofErr w:type="spellEnd"/>
    </w:p>
    <w:p w14:paraId="0F5FD4C7" w14:textId="77777777" w:rsidR="00D15684" w:rsidRPr="000E78B0" w:rsidRDefault="00D15684" w:rsidP="00D1568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A728AD1" w14:textId="48ABD060" w:rsidR="00D15684" w:rsidRPr="000E78B0" w:rsidRDefault="00D15684" w:rsidP="00D15684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, fax: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ab/>
      </w:r>
    </w:p>
    <w:p w14:paraId="47445A6D" w14:textId="59E30A69" w:rsidR="00D15684" w:rsidRPr="000E78B0" w:rsidRDefault="00D15684" w:rsidP="00D15684">
      <w:pPr>
        <w:pStyle w:val="Odstavecseseznamem"/>
        <w:numPr>
          <w:ilvl w:val="0"/>
          <w:numId w:val="48"/>
        </w:numPr>
        <w:spacing w:after="0" w:line="100" w:lineRule="atLeast"/>
        <w:ind w:right="-427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</w:p>
    <w:p w14:paraId="244DF405" w14:textId="77777777" w:rsidR="00D15684" w:rsidRPr="000E78B0" w:rsidRDefault="00D15684" w:rsidP="00D15684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5D973749" w14:textId="77777777" w:rsidR="00D15684" w:rsidRPr="000E78B0" w:rsidRDefault="00D15684" w:rsidP="00D1568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0D30D2B3" w14:textId="77777777" w:rsidR="00D15684" w:rsidRDefault="00D15684" w:rsidP="00D15684">
      <w:pPr>
        <w:spacing w:line="100" w:lineRule="atLeast"/>
        <w:rPr>
          <w:sz w:val="24"/>
          <w:szCs w:val="24"/>
        </w:rPr>
      </w:pPr>
    </w:p>
    <w:p w14:paraId="250FD513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</w:p>
    <w:p w14:paraId="6B6E0EA5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b/>
          <w:sz w:val="24"/>
          <w:szCs w:val="24"/>
        </w:rPr>
        <w:t>EMV s.r.o.</w:t>
      </w:r>
    </w:p>
    <w:p w14:paraId="7834BA7D" w14:textId="77777777" w:rsidR="00D15684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lnitá 890/70, 147 00 Praha 4</w:t>
      </w:r>
    </w:p>
    <w:p w14:paraId="19E332A4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Místo podniká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bušská 190/100, 142 01 Praha 4</w:t>
      </w:r>
    </w:p>
    <w:p w14:paraId="3C1A8057" w14:textId="77777777" w:rsidR="00D15684" w:rsidRDefault="00D15684" w:rsidP="00D15684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u Městského soudu v Praze, </w:t>
      </w:r>
    </w:p>
    <w:p w14:paraId="5FBA5D60" w14:textId="77777777" w:rsidR="00D15684" w:rsidRPr="000E78B0" w:rsidRDefault="00D15684" w:rsidP="00D15684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oddíl C, vložka 15418</w:t>
      </w:r>
    </w:p>
    <w:p w14:paraId="0B9D0891" w14:textId="1A521B3B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proofErr w:type="spellStart"/>
      <w:r w:rsidR="001442DF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 jednatelem</w:t>
      </w:r>
    </w:p>
    <w:p w14:paraId="225E4A3D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48038792</w:t>
      </w:r>
    </w:p>
    <w:p w14:paraId="1652DC68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CZ48038792</w:t>
      </w:r>
    </w:p>
    <w:p w14:paraId="03DE37E2" w14:textId="7777777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9m2354s</w:t>
      </w:r>
    </w:p>
    <w:p w14:paraId="7F12921E" w14:textId="761E3427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1442DF">
        <w:rPr>
          <w:sz w:val="24"/>
          <w:szCs w:val="24"/>
        </w:rPr>
        <w:t>xxx</w:t>
      </w:r>
      <w:proofErr w:type="spellEnd"/>
    </w:p>
    <w:p w14:paraId="067C91DF" w14:textId="5CE75AFF" w:rsidR="00D15684" w:rsidRPr="000E78B0" w:rsidRDefault="00D15684" w:rsidP="00D15684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1442DF">
        <w:rPr>
          <w:sz w:val="24"/>
          <w:szCs w:val="24"/>
        </w:rPr>
        <w:t>xxx</w:t>
      </w:r>
      <w:proofErr w:type="spellEnd"/>
    </w:p>
    <w:p w14:paraId="73F4CCFC" w14:textId="77777777" w:rsidR="00D15684" w:rsidRPr="000E78B0" w:rsidRDefault="00D15684" w:rsidP="00D15684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1168C980" w14:textId="41FBF732" w:rsidR="00D15684" w:rsidRDefault="00D15684" w:rsidP="00D15684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tel.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7C06E0FA" w14:textId="7E1B3294" w:rsidR="00D15684" w:rsidRPr="000E78B0" w:rsidRDefault="00D15684" w:rsidP="00D15684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2EF1E0D7" w14:textId="67F20C85" w:rsidR="00D15684" w:rsidRPr="000E78B0" w:rsidRDefault="00D15684" w:rsidP="00D15684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, tel.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e-mail: </w:t>
      </w:r>
      <w:proofErr w:type="spellStart"/>
      <w:r w:rsidR="001442DF">
        <w:rPr>
          <w:rFonts w:ascii="Times New Roman" w:hAnsi="Times New Roman"/>
          <w:sz w:val="24"/>
          <w:szCs w:val="24"/>
        </w:rPr>
        <w:t>xxx</w:t>
      </w:r>
      <w:proofErr w:type="spellEnd"/>
    </w:p>
    <w:p w14:paraId="104B6210" w14:textId="77777777" w:rsidR="00D15684" w:rsidRPr="000E78B0" w:rsidRDefault="00D15684" w:rsidP="00D15684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6FDBE01" w14:textId="77777777" w:rsidR="00D15684" w:rsidRPr="000E78B0" w:rsidRDefault="00D15684" w:rsidP="00D1568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3F6EFD10" w14:textId="77777777" w:rsidR="00D15684" w:rsidRDefault="00D15684" w:rsidP="00D15684">
      <w:pPr>
        <w:spacing w:beforeLines="20" w:before="48"/>
        <w:ind w:left="-284"/>
        <w:jc w:val="both"/>
        <w:rPr>
          <w:sz w:val="24"/>
          <w:szCs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2BCF335" w:rsidR="00B871AE" w:rsidRPr="00D15684" w:rsidRDefault="00B871AE" w:rsidP="00B871AE">
      <w:pPr>
        <w:ind w:left="-284"/>
        <w:jc w:val="both"/>
        <w:rPr>
          <w:color w:val="FF0000"/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D15684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D15684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D15684">
        <w:rPr>
          <w:sz w:val="24"/>
          <w:szCs w:val="24"/>
        </w:rPr>
        <w:t>Výměna dveří včetně zárubní a výměna dlažby na chodbách ve VUZ Strakonice</w:t>
      </w:r>
      <w:r w:rsidR="00BD4552" w:rsidRPr="00D15684">
        <w:rPr>
          <w:sz w:val="24"/>
          <w:szCs w:val="24"/>
        </w:rPr>
        <w:t xml:space="preserve">“ </w:t>
      </w:r>
      <w:r w:rsidRPr="00D15684">
        <w:rPr>
          <w:sz w:val="24"/>
          <w:szCs w:val="24"/>
        </w:rPr>
        <w:t xml:space="preserve">uzavřené mezi výše uvedenými smluvními stranami dne </w:t>
      </w:r>
      <w:r w:rsidR="00D15684">
        <w:rPr>
          <w:sz w:val="24"/>
          <w:szCs w:val="24"/>
        </w:rPr>
        <w:t>12. 7.</w:t>
      </w:r>
      <w:r w:rsidR="007C6E84" w:rsidRPr="00D15684">
        <w:rPr>
          <w:sz w:val="24"/>
          <w:szCs w:val="24"/>
        </w:rPr>
        <w:t xml:space="preserve"> 201</w:t>
      </w:r>
      <w:r w:rsidR="007D237E" w:rsidRPr="00D15684">
        <w:rPr>
          <w:sz w:val="24"/>
          <w:szCs w:val="24"/>
        </w:rPr>
        <w:t>9</w:t>
      </w:r>
      <w:r w:rsidR="007C6E84" w:rsidRPr="00D15684">
        <w:rPr>
          <w:sz w:val="24"/>
          <w:szCs w:val="24"/>
        </w:rPr>
        <w:t>. Tímto d</w:t>
      </w:r>
      <w:r w:rsidRPr="00D15684">
        <w:rPr>
          <w:sz w:val="24"/>
          <w:szCs w:val="24"/>
        </w:rPr>
        <w:t>od</w:t>
      </w:r>
      <w:r w:rsidR="00964844" w:rsidRPr="00D15684">
        <w:rPr>
          <w:sz w:val="24"/>
          <w:szCs w:val="24"/>
        </w:rPr>
        <w:t>atkem č</w:t>
      </w:r>
      <w:r w:rsidR="00CB383B" w:rsidRPr="00D15684">
        <w:rPr>
          <w:sz w:val="24"/>
          <w:szCs w:val="24"/>
        </w:rPr>
        <w:t>.</w:t>
      </w:r>
      <w:r w:rsidR="00666CE2" w:rsidRPr="00D15684">
        <w:rPr>
          <w:sz w:val="24"/>
          <w:szCs w:val="24"/>
        </w:rPr>
        <w:t xml:space="preserve"> 1 se ruší stávající</w:t>
      </w:r>
      <w:r w:rsidR="00666CE2">
        <w:rPr>
          <w:sz w:val="24"/>
          <w:szCs w:val="24"/>
        </w:rPr>
        <w:t xml:space="preserve"> </w:t>
      </w:r>
      <w:r w:rsidR="00666CE2" w:rsidRPr="00363C1E">
        <w:rPr>
          <w:sz w:val="24"/>
          <w:szCs w:val="24"/>
        </w:rPr>
        <w:t>znění čl.</w:t>
      </w:r>
      <w:r w:rsidR="001D2987" w:rsidRPr="00363C1E">
        <w:rPr>
          <w:sz w:val="24"/>
          <w:szCs w:val="24"/>
        </w:rPr>
        <w:t> </w:t>
      </w:r>
      <w:r w:rsidR="00666CE2" w:rsidRPr="00363C1E">
        <w:rPr>
          <w:sz w:val="24"/>
          <w:szCs w:val="24"/>
        </w:rPr>
        <w:t>IV. smlouvy a nahrazuje</w:t>
      </w:r>
      <w:r w:rsidR="00F1391B" w:rsidRPr="00363C1E">
        <w:rPr>
          <w:sz w:val="24"/>
          <w:szCs w:val="24"/>
        </w:rPr>
        <w:t xml:space="preserve"> se</w:t>
      </w:r>
      <w:r w:rsidR="002719CF" w:rsidRPr="00363C1E">
        <w:rPr>
          <w:sz w:val="24"/>
          <w:szCs w:val="24"/>
        </w:rPr>
        <w:t xml:space="preserve"> novým </w:t>
      </w:r>
      <w:r w:rsidR="00666CE2" w:rsidRPr="00363C1E">
        <w:rPr>
          <w:sz w:val="24"/>
          <w:szCs w:val="24"/>
        </w:rPr>
        <w:t>znění</w:t>
      </w:r>
      <w:r w:rsidR="002719CF" w:rsidRPr="00363C1E">
        <w:rPr>
          <w:sz w:val="24"/>
          <w:szCs w:val="24"/>
        </w:rPr>
        <w:t>m</w:t>
      </w:r>
      <w:r w:rsidR="00CB383B" w:rsidRPr="00363C1E">
        <w:rPr>
          <w:sz w:val="24"/>
          <w:szCs w:val="24"/>
        </w:rPr>
        <w:t>:</w:t>
      </w:r>
    </w:p>
    <w:p w14:paraId="1A182FEC" w14:textId="77777777" w:rsidR="00373B3C" w:rsidRPr="00D15684" w:rsidRDefault="00373B3C" w:rsidP="00964844">
      <w:pPr>
        <w:jc w:val="both"/>
        <w:rPr>
          <w:sz w:val="24"/>
          <w:szCs w:val="24"/>
        </w:rPr>
      </w:pPr>
    </w:p>
    <w:p w14:paraId="2CF3428F" w14:textId="7FF2EFF5" w:rsidR="00964844" w:rsidRPr="00D15684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5684">
        <w:rPr>
          <w:rFonts w:ascii="Times New Roman" w:hAnsi="Times New Roman"/>
          <w:b/>
          <w:sz w:val="24"/>
          <w:szCs w:val="24"/>
        </w:rPr>
        <w:t>Článek I</w:t>
      </w:r>
      <w:r w:rsidR="00D15684" w:rsidRPr="00D15684">
        <w:rPr>
          <w:rFonts w:ascii="Times New Roman" w:hAnsi="Times New Roman"/>
          <w:b/>
          <w:sz w:val="24"/>
          <w:szCs w:val="24"/>
        </w:rPr>
        <w:t>V</w:t>
      </w:r>
      <w:r w:rsidRPr="00D15684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Pr="00D15684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D15684">
        <w:rPr>
          <w:sz w:val="24"/>
        </w:rPr>
        <w:t>Cena za předmět díla bez DPH je cenou konečnou, nejvýše přípustnou, ve které jsou zahrnuty veškeré náklady dle článku I. této smlouvy a sestává z těchto částí:</w:t>
      </w:r>
    </w:p>
    <w:p w14:paraId="2A275EFE" w14:textId="566225A8" w:rsidR="00B871AE" w:rsidRPr="00033096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 w:rsidRPr="00033096">
        <w:rPr>
          <w:sz w:val="24"/>
        </w:rPr>
        <w:tab/>
      </w:r>
      <w:r w:rsidR="007D237E" w:rsidRPr="00033096">
        <w:rPr>
          <w:sz w:val="24"/>
        </w:rPr>
        <w:t xml:space="preserve">Cena dle </w:t>
      </w:r>
      <w:proofErr w:type="spellStart"/>
      <w:r w:rsidR="007D237E" w:rsidRPr="00033096">
        <w:rPr>
          <w:sz w:val="24"/>
        </w:rPr>
        <w:t>SoD</w:t>
      </w:r>
      <w:proofErr w:type="spellEnd"/>
      <w:r w:rsidR="007D237E" w:rsidRPr="00033096">
        <w:rPr>
          <w:sz w:val="24"/>
        </w:rPr>
        <w:t>:</w:t>
      </w:r>
      <w:r w:rsidR="007D237E" w:rsidRPr="00033096">
        <w:rPr>
          <w:sz w:val="24"/>
        </w:rPr>
        <w:tab/>
      </w:r>
      <w:r w:rsidR="00D15684" w:rsidRPr="00033096">
        <w:rPr>
          <w:sz w:val="24"/>
        </w:rPr>
        <w:t>1 250 000,00</w:t>
      </w:r>
      <w:r w:rsidR="00B871AE" w:rsidRPr="00033096">
        <w:rPr>
          <w:sz w:val="24"/>
        </w:rPr>
        <w:t xml:space="preserve"> Kč</w:t>
      </w:r>
    </w:p>
    <w:p w14:paraId="437402C6" w14:textId="3267F527" w:rsidR="00B871AE" w:rsidRPr="00033096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033096">
        <w:rPr>
          <w:sz w:val="24"/>
        </w:rPr>
        <w:tab/>
      </w:r>
      <w:r w:rsidR="007C6E84" w:rsidRPr="00033096">
        <w:rPr>
          <w:sz w:val="24"/>
        </w:rPr>
        <w:t xml:space="preserve">Cena </w:t>
      </w:r>
      <w:r w:rsidR="00033096" w:rsidRPr="00033096">
        <w:rPr>
          <w:sz w:val="24"/>
        </w:rPr>
        <w:t>víceprací</w:t>
      </w:r>
      <w:r w:rsidR="007C6E84" w:rsidRPr="00033096">
        <w:rPr>
          <w:sz w:val="24"/>
        </w:rPr>
        <w:t xml:space="preserve"> dle d</w:t>
      </w:r>
      <w:r w:rsidR="00B871AE" w:rsidRPr="00033096">
        <w:rPr>
          <w:sz w:val="24"/>
        </w:rPr>
        <w:t>odatku č.</w:t>
      </w:r>
      <w:r w:rsidR="00982E21" w:rsidRPr="00033096">
        <w:rPr>
          <w:sz w:val="24"/>
        </w:rPr>
        <w:t xml:space="preserve"> </w:t>
      </w:r>
      <w:r w:rsidR="00B871AE" w:rsidRPr="00033096">
        <w:rPr>
          <w:sz w:val="24"/>
        </w:rPr>
        <w:t>1</w:t>
      </w:r>
      <w:r w:rsidR="00373B3C" w:rsidRPr="00033096">
        <w:rPr>
          <w:sz w:val="24"/>
        </w:rPr>
        <w:t>:</w:t>
      </w:r>
      <w:r w:rsidR="007D237E" w:rsidRPr="00033096">
        <w:rPr>
          <w:sz w:val="24"/>
        </w:rPr>
        <w:tab/>
      </w:r>
      <w:r w:rsidR="00033096" w:rsidRPr="00033096">
        <w:rPr>
          <w:sz w:val="24"/>
        </w:rPr>
        <w:t>56 379,19</w:t>
      </w:r>
      <w:r w:rsidR="007D237E" w:rsidRPr="00033096">
        <w:rPr>
          <w:sz w:val="24"/>
        </w:rPr>
        <w:t xml:space="preserve"> Kč</w:t>
      </w:r>
    </w:p>
    <w:p w14:paraId="549B513A" w14:textId="31737F07" w:rsidR="00B871AE" w:rsidRPr="00033096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033096">
        <w:rPr>
          <w:sz w:val="24"/>
        </w:rPr>
        <w:tab/>
      </w:r>
      <w:r w:rsidR="007C6E84" w:rsidRPr="00033096">
        <w:rPr>
          <w:sz w:val="24"/>
        </w:rPr>
        <w:t xml:space="preserve">Cena dle </w:t>
      </w:r>
      <w:proofErr w:type="spellStart"/>
      <w:r w:rsidR="007C6E84" w:rsidRPr="00033096">
        <w:rPr>
          <w:sz w:val="24"/>
        </w:rPr>
        <w:t>SoD</w:t>
      </w:r>
      <w:proofErr w:type="spellEnd"/>
      <w:r w:rsidR="007C6E84" w:rsidRPr="00033096">
        <w:rPr>
          <w:sz w:val="24"/>
        </w:rPr>
        <w:t xml:space="preserve"> a d</w:t>
      </w:r>
      <w:r w:rsidR="00B871AE" w:rsidRPr="00033096">
        <w:rPr>
          <w:sz w:val="24"/>
        </w:rPr>
        <w:t>odatku</w:t>
      </w:r>
      <w:r w:rsidR="00373B3C" w:rsidRPr="00033096">
        <w:rPr>
          <w:sz w:val="24"/>
        </w:rPr>
        <w:t xml:space="preserve"> </w:t>
      </w:r>
      <w:r w:rsidR="00B871AE" w:rsidRPr="00033096">
        <w:rPr>
          <w:sz w:val="24"/>
        </w:rPr>
        <w:t>č.</w:t>
      </w:r>
      <w:r w:rsidR="00982E21" w:rsidRPr="00033096">
        <w:rPr>
          <w:sz w:val="24"/>
        </w:rPr>
        <w:t xml:space="preserve"> </w:t>
      </w:r>
      <w:r w:rsidR="00B871AE" w:rsidRPr="00033096">
        <w:rPr>
          <w:sz w:val="24"/>
        </w:rPr>
        <w:t>1:</w:t>
      </w:r>
      <w:r w:rsidR="007D237E" w:rsidRPr="00033096">
        <w:rPr>
          <w:sz w:val="24"/>
        </w:rPr>
        <w:tab/>
      </w:r>
      <w:r w:rsidR="00033096" w:rsidRPr="00033096">
        <w:rPr>
          <w:sz w:val="24"/>
        </w:rPr>
        <w:t>1 306 379,19</w:t>
      </w:r>
      <w:r w:rsidR="00B871AE" w:rsidRPr="00033096">
        <w:rPr>
          <w:sz w:val="24"/>
        </w:rPr>
        <w:t xml:space="preserve"> Kč</w:t>
      </w:r>
    </w:p>
    <w:p w14:paraId="6587FC1A" w14:textId="77777777" w:rsidR="00B871AE" w:rsidRPr="00033096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76435DD8" w:rsidR="00B871AE" w:rsidRPr="00033096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 w:rsidRPr="00033096">
        <w:rPr>
          <w:sz w:val="24"/>
        </w:rPr>
        <w:tab/>
        <w:t>s</w:t>
      </w:r>
      <w:r w:rsidR="00B871AE" w:rsidRPr="00033096">
        <w:rPr>
          <w:sz w:val="24"/>
        </w:rPr>
        <w:t xml:space="preserve">lovy: </w:t>
      </w:r>
      <w:r w:rsidR="00373B3C" w:rsidRPr="00033096">
        <w:rPr>
          <w:sz w:val="24"/>
        </w:rPr>
        <w:t>„</w:t>
      </w:r>
      <w:proofErr w:type="spellStart"/>
      <w:r w:rsidR="00033096" w:rsidRPr="00033096">
        <w:rPr>
          <w:sz w:val="24"/>
        </w:rPr>
        <w:t>jedenmiliontřistašesttisíctřistasedmdesátdevět</w:t>
      </w:r>
      <w:proofErr w:type="spellEnd"/>
      <w:r w:rsidR="00BD4552" w:rsidRPr="00033096">
        <w:rPr>
          <w:sz w:val="24"/>
        </w:rPr>
        <w:t xml:space="preserve"> </w:t>
      </w:r>
      <w:r w:rsidR="00B871AE" w:rsidRPr="00033096">
        <w:rPr>
          <w:sz w:val="24"/>
        </w:rPr>
        <w:t>korun</w:t>
      </w:r>
      <w:r w:rsidR="00BD4552" w:rsidRPr="00033096">
        <w:rPr>
          <w:sz w:val="24"/>
        </w:rPr>
        <w:t xml:space="preserve"> </w:t>
      </w:r>
      <w:r w:rsidR="00B871AE" w:rsidRPr="00033096">
        <w:rPr>
          <w:sz w:val="24"/>
        </w:rPr>
        <w:t>česk</w:t>
      </w:r>
      <w:r w:rsidR="002F1EF9" w:rsidRPr="00033096">
        <w:rPr>
          <w:sz w:val="24"/>
        </w:rPr>
        <w:t>ých</w:t>
      </w:r>
      <w:r w:rsidR="00B871AE" w:rsidRPr="00033096">
        <w:rPr>
          <w:sz w:val="24"/>
        </w:rPr>
        <w:t xml:space="preserve">, </w:t>
      </w:r>
      <w:r w:rsidR="00033096" w:rsidRPr="00033096">
        <w:rPr>
          <w:sz w:val="24"/>
        </w:rPr>
        <w:t xml:space="preserve">devatenáct </w:t>
      </w:r>
      <w:r w:rsidR="007D237E" w:rsidRPr="00033096">
        <w:rPr>
          <w:sz w:val="24"/>
        </w:rPr>
        <w:t>haléřů</w:t>
      </w:r>
      <w:r w:rsidR="00B871AE" w:rsidRPr="00033096">
        <w:rPr>
          <w:sz w:val="24"/>
        </w:rPr>
        <w:t>.</w:t>
      </w:r>
      <w:r w:rsidR="00373B3C" w:rsidRPr="00033096">
        <w:rPr>
          <w:sz w:val="24"/>
        </w:rPr>
        <w:t>“</w:t>
      </w:r>
    </w:p>
    <w:p w14:paraId="12DB61B2" w14:textId="77777777" w:rsidR="00B871AE" w:rsidRPr="00D15684" w:rsidRDefault="00B871AE" w:rsidP="00B871AE">
      <w:pPr>
        <w:tabs>
          <w:tab w:val="left" w:pos="0"/>
        </w:tabs>
        <w:ind w:hanging="284"/>
        <w:rPr>
          <w:color w:val="FF0000"/>
          <w:sz w:val="24"/>
        </w:rPr>
      </w:pPr>
    </w:p>
    <w:p w14:paraId="053FA682" w14:textId="77777777" w:rsidR="00B871AE" w:rsidRPr="00D15684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D1568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Pr="00D15684" w:rsidRDefault="00982E21" w:rsidP="00982E21">
      <w:pPr>
        <w:tabs>
          <w:tab w:val="left" w:pos="0"/>
        </w:tabs>
        <w:ind w:hanging="284"/>
        <w:rPr>
          <w:color w:val="FF0000"/>
          <w:sz w:val="24"/>
          <w:szCs w:val="24"/>
        </w:rPr>
      </w:pPr>
    </w:p>
    <w:p w14:paraId="36083679" w14:textId="77777777" w:rsidR="00982E21" w:rsidRPr="00D15684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5684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78923D0A" w:rsidR="00982E21" w:rsidRPr="00D15684" w:rsidRDefault="00982E21" w:rsidP="00D15684">
      <w:pPr>
        <w:pStyle w:val="Bezmezer"/>
        <w:ind w:left="-284" w:firstLine="284"/>
        <w:rPr>
          <w:sz w:val="24"/>
          <w:szCs w:val="24"/>
        </w:rPr>
      </w:pPr>
      <w:r w:rsidRPr="00D15684">
        <w:rPr>
          <w:sz w:val="24"/>
          <w:szCs w:val="24"/>
        </w:rPr>
        <w:t>Přílohu č. 3: O</w:t>
      </w:r>
      <w:r w:rsidR="00BD4552" w:rsidRPr="00D15684">
        <w:rPr>
          <w:sz w:val="24"/>
          <w:szCs w:val="24"/>
        </w:rPr>
        <w:t>známení změny</w:t>
      </w:r>
      <w:r w:rsidRPr="00D15684">
        <w:rPr>
          <w:sz w:val="24"/>
          <w:szCs w:val="24"/>
        </w:rPr>
        <w:t xml:space="preserve"> č. 1, </w:t>
      </w:r>
      <w:r w:rsidR="00BD4552" w:rsidRPr="00D15684">
        <w:rPr>
          <w:sz w:val="24"/>
          <w:szCs w:val="24"/>
        </w:rPr>
        <w:t>změnový list</w:t>
      </w:r>
      <w:r w:rsidRPr="00D15684">
        <w:rPr>
          <w:sz w:val="24"/>
          <w:szCs w:val="24"/>
        </w:rPr>
        <w:t xml:space="preserve"> č. 1 </w:t>
      </w:r>
    </w:p>
    <w:p w14:paraId="199A5E92" w14:textId="77777777" w:rsidR="00CB383B" w:rsidRPr="00D15684" w:rsidRDefault="00CB383B" w:rsidP="00B871AE">
      <w:pPr>
        <w:spacing w:beforeLines="20" w:before="48"/>
        <w:ind w:left="-284"/>
        <w:jc w:val="both"/>
        <w:rPr>
          <w:color w:val="FF0000"/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AA508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5236697B" w14:textId="77777777" w:rsidR="00D15684" w:rsidRPr="000E78B0" w:rsidRDefault="00D15684" w:rsidP="00D1568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               </w:t>
      </w:r>
      <w:r w:rsidRPr="000E78B0">
        <w:rPr>
          <w:sz w:val="24"/>
          <w:szCs w:val="24"/>
        </w:rPr>
        <w:tab/>
        <w:t xml:space="preserve">   V </w:t>
      </w:r>
      <w:r>
        <w:rPr>
          <w:sz w:val="24"/>
          <w:szCs w:val="24"/>
        </w:rPr>
        <w:t>Praze</w:t>
      </w:r>
      <w:r w:rsidRPr="000E78B0">
        <w:rPr>
          <w:sz w:val="24"/>
          <w:szCs w:val="24"/>
        </w:rPr>
        <w:t xml:space="preserve"> dne</w:t>
      </w:r>
    </w:p>
    <w:p w14:paraId="0C796702" w14:textId="77777777" w:rsidR="00D15684" w:rsidRPr="000E78B0" w:rsidRDefault="00D15684" w:rsidP="00D15684">
      <w:pPr>
        <w:shd w:val="clear" w:color="auto" w:fill="FFFFFF"/>
        <w:rPr>
          <w:sz w:val="24"/>
          <w:szCs w:val="24"/>
        </w:rPr>
      </w:pPr>
    </w:p>
    <w:p w14:paraId="28716A9B" w14:textId="77777777" w:rsidR="00D15684" w:rsidRPr="000E78B0" w:rsidRDefault="00D15684" w:rsidP="00D15684">
      <w:pPr>
        <w:tabs>
          <w:tab w:val="left" w:pos="567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22137C99" w14:textId="77777777" w:rsidR="00D15684" w:rsidRPr="000E78B0" w:rsidRDefault="00D15684" w:rsidP="00D15684">
      <w:pPr>
        <w:shd w:val="clear" w:color="auto" w:fill="FFFFFF"/>
        <w:rPr>
          <w:sz w:val="24"/>
          <w:szCs w:val="24"/>
        </w:rPr>
      </w:pPr>
    </w:p>
    <w:p w14:paraId="72880532" w14:textId="77777777" w:rsidR="00D15684" w:rsidRPr="000E78B0" w:rsidRDefault="00D15684" w:rsidP="00D15684">
      <w:pPr>
        <w:shd w:val="clear" w:color="auto" w:fill="FFFFFF"/>
        <w:rPr>
          <w:sz w:val="24"/>
          <w:szCs w:val="24"/>
        </w:rPr>
      </w:pPr>
    </w:p>
    <w:p w14:paraId="673C4CF7" w14:textId="77777777" w:rsidR="00D15684" w:rsidRPr="000E78B0" w:rsidRDefault="00D15684" w:rsidP="00D15684">
      <w:pPr>
        <w:shd w:val="clear" w:color="auto" w:fill="FFFFFF"/>
        <w:rPr>
          <w:sz w:val="24"/>
          <w:szCs w:val="24"/>
        </w:rPr>
      </w:pPr>
    </w:p>
    <w:p w14:paraId="0F619F09" w14:textId="77777777" w:rsidR="00D15684" w:rsidRPr="000E78B0" w:rsidRDefault="00D15684" w:rsidP="00D15684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  <w:t xml:space="preserve">         _____________________________</w:t>
      </w:r>
    </w:p>
    <w:p w14:paraId="2F1EE70D" w14:textId="77777777" w:rsidR="00D15684" w:rsidRPr="000E78B0" w:rsidRDefault="00D15684" w:rsidP="00D15684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, příspěvková organizace</w:t>
      </w: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MV s.r.o.</w:t>
      </w:r>
    </w:p>
    <w:p w14:paraId="4F929BD6" w14:textId="57AF8BFA" w:rsidR="00D15684" w:rsidRPr="000E78B0" w:rsidRDefault="00D15684" w:rsidP="00D15684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1442DF">
        <w:rPr>
          <w:rFonts w:ascii="Times New Roman" w:hAnsi="Times New Roman"/>
          <w:sz w:val="24"/>
          <w:szCs w:val="24"/>
        </w:rPr>
        <w:t>xxx</w:t>
      </w:r>
    </w:p>
    <w:p w14:paraId="15A033EE" w14:textId="5D2B15B1" w:rsidR="00B871AE" w:rsidRDefault="00D15684" w:rsidP="00D15684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0E78B0">
        <w:rPr>
          <w:sz w:val="24"/>
          <w:szCs w:val="24"/>
        </w:rPr>
        <w:tab/>
        <w:t>ředitel</w:t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jednatel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250FC98F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15684">
      <w:rPr>
        <w:sz w:val="24"/>
        <w:szCs w:val="24"/>
      </w:rPr>
      <w:t>U-160-</w:t>
    </w:r>
    <w:r w:rsidRPr="0046593A">
      <w:rPr>
        <w:sz w:val="24"/>
        <w:szCs w:val="24"/>
      </w:rPr>
      <w:t>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4259093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096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2DF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3C1E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1986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5684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3031-DC05-4F1D-98B4-E269E84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5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33</cp:revision>
  <cp:lastPrinted>2020-02-06T10:56:00Z</cp:lastPrinted>
  <dcterms:created xsi:type="dcterms:W3CDTF">2017-01-12T12:52:00Z</dcterms:created>
  <dcterms:modified xsi:type="dcterms:W3CDTF">2020-02-07T13:29:00Z</dcterms:modified>
</cp:coreProperties>
</file>